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EBFA4" w14:textId="6859501C" w:rsidR="00CD5A55" w:rsidRDefault="00CD5A55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5633560" w14:textId="77777777" w:rsidR="004D220B" w:rsidRDefault="004D220B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EEC688E" w14:textId="7E73F662" w:rsidR="00E1495E" w:rsidRDefault="00E1495E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C015E5" w14:textId="0114DB9F" w:rsidR="00E1495E" w:rsidRDefault="00E1495E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83A05AE" w14:textId="04F8B06B" w:rsidR="00E1495E" w:rsidRDefault="00E1495E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94AD6F" w14:textId="77777777" w:rsidR="00E1495E" w:rsidRPr="00A7732E" w:rsidRDefault="00E1495E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3AF091" w14:textId="77777777" w:rsidR="00CD5A55" w:rsidRPr="00A7732E" w:rsidRDefault="00CD5A55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2B930F" w14:textId="28A00C90" w:rsidR="00CD5A55" w:rsidRPr="00A7732E" w:rsidRDefault="00CD5A55" w:rsidP="00CD5A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.№</w:t>
      </w:r>
      <w:r w:rsidR="00376FD5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/2020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376FD5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 жовтня 2020 року</w:t>
      </w:r>
    </w:p>
    <w:p w14:paraId="74B5A2FA" w14:textId="77777777" w:rsidR="00CD5A55" w:rsidRPr="00A7732E" w:rsidRDefault="00CD5A55" w:rsidP="00CD5A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773A4CD3" w14:textId="77777777" w:rsidR="00CD5A55" w:rsidRPr="00A20262" w:rsidRDefault="00CD5A55" w:rsidP="00A20262">
      <w:pPr>
        <w:spacing w:line="240" w:lineRule="auto"/>
        <w:ind w:left="39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A202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у ДУ «Фонд енергоефективності»</w:t>
      </w:r>
    </w:p>
    <w:p w14:paraId="72854EA7" w14:textId="50B75C44" w:rsidR="00CD5A55" w:rsidRPr="00A20262" w:rsidRDefault="00A20262" w:rsidP="00A20262">
      <w:pPr>
        <w:spacing w:line="240" w:lineRule="auto"/>
        <w:ind w:left="39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A20262">
        <w:rPr>
          <w:b/>
          <w:bCs/>
          <w:sz w:val="28"/>
          <w:szCs w:val="28"/>
          <w:lang w:val="uk-UA"/>
        </w:rPr>
        <w:t xml:space="preserve">Юлії </w:t>
      </w:r>
      <w:r w:rsidRPr="00A20262">
        <w:rPr>
          <w:b/>
          <w:bCs/>
          <w:caps/>
          <w:sz w:val="28"/>
          <w:szCs w:val="28"/>
          <w:lang w:val="uk-UA"/>
        </w:rPr>
        <w:t>Головатюк-Унгуряну</w:t>
      </w:r>
    </w:p>
    <w:p w14:paraId="1FAD7C2E" w14:textId="1D5DE3C6" w:rsidR="00CD5A55" w:rsidRDefault="00CD5A55" w:rsidP="00CD5A5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5F7DDF9" w14:textId="5B759BBC" w:rsidR="004D220B" w:rsidRDefault="00733739" w:rsidP="0073373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ВІДОМЛЕННЯ ПРО ДОЛУЧЕННЯ ДОКУМЕНТІВ</w:t>
      </w:r>
    </w:p>
    <w:p w14:paraId="3016737D" w14:textId="77777777" w:rsidR="004D220B" w:rsidRPr="00A7732E" w:rsidRDefault="004D220B" w:rsidP="00CD5A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81A42F" w14:textId="3E71507D" w:rsidR="00CD5A55" w:rsidRPr="00A20262" w:rsidRDefault="00A20262" w:rsidP="00CD5A5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20262">
        <w:rPr>
          <w:rFonts w:ascii="Times New Roman" w:eastAsia="Arial" w:hAnsi="Times New Roman" w:cs="Times New Roman"/>
          <w:bCs/>
          <w:sz w:val="28"/>
          <w:szCs w:val="28"/>
          <w:lang w:val="uk-UA"/>
        </w:rPr>
        <w:t>ОБ'ЄДНАННЯ СПІВВЛАСНИКІВ БАГАТОКВАРТИРНОГО БУДИНКУ</w:t>
      </w:r>
      <w:r>
        <w:rPr>
          <w:rFonts w:ascii="Times New Roman" w:eastAsia="Arial" w:hAnsi="Times New Roman" w:cs="Times New Roman"/>
          <w:bCs/>
          <w:sz w:val="28"/>
          <w:szCs w:val="28"/>
          <w:lang w:val="uk-UA"/>
        </w:rPr>
        <w:t> 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«ТРУДАР»</w:t>
      </w:r>
      <w:r w:rsidRPr="00A20262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</w:t>
      </w:r>
      <w:r w:rsidR="00CD5A55"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код за ЄДР</w:t>
      </w:r>
      <w:r w:rsidR="004D220B"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У</w:t>
      </w:r>
      <w:r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345678</w:t>
      </w:r>
      <w:r w:rsidR="00CD5A55"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ісцезнаходження</w:t>
      </w:r>
      <w:r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12345, Рівненська область, місто Рівне, вулиця </w:t>
      </w:r>
      <w:proofErr w:type="spellStart"/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Іванківська</w:t>
      </w:r>
      <w:proofErr w:type="spellEnd"/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, будинок 24</w:t>
      </w:r>
      <w:r w:rsidR="00CD5A55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)</w:t>
      </w:r>
      <w:r w:rsidR="00CD5A55" w:rsidRPr="00A20262">
        <w:rPr>
          <w:rFonts w:ascii="Times New Roman" w:eastAsia="Arial" w:hAnsi="Times New Roman" w:cs="Times New Roman"/>
          <w:bCs/>
          <w:sz w:val="28"/>
          <w:szCs w:val="28"/>
          <w:lang w:val="uk-UA"/>
        </w:rPr>
        <w:t>,</w:t>
      </w:r>
      <w:r w:rsidR="00CD5A55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 w:rsidR="00CD5A55"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умовами </w:t>
      </w:r>
      <w:r w:rsidR="00CD5A55" w:rsidRPr="00A20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рядку дій учасників Програми підтримки </w:t>
      </w:r>
      <w:proofErr w:type="spellStart"/>
      <w:r w:rsidR="00CD5A55" w:rsidRPr="00A20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нергомодернізації</w:t>
      </w:r>
      <w:proofErr w:type="spellEnd"/>
      <w:r w:rsidR="00CD5A55" w:rsidRPr="00A20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агатоквартирних будинків</w:t>
      </w:r>
      <w:r w:rsidR="00CD5A55"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5A55" w:rsidRPr="00A20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ЕНЕРГОДІМ» (далі – Програма), та відповідно до Заявки №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Т1067/1F/1-20 від 12 </w:t>
      </w:r>
      <w:r w:rsid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ересня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0 року</w:t>
      </w:r>
      <w:r w:rsidR="00CD5A55" w:rsidRPr="00A20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поданої в рамках участі в Програмі, направляємо: </w:t>
      </w:r>
    </w:p>
    <w:p w14:paraId="3B3676A0" w14:textId="45BEBFE1" w:rsidR="00376FD5" w:rsidRPr="00376FD5" w:rsidRDefault="00376FD5" w:rsidP="00376FD5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Лист із поясненням причин існування за </w:t>
      </w:r>
      <w:proofErr w:type="spellStart"/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адресою</w:t>
      </w:r>
      <w:proofErr w:type="spellEnd"/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еєстрації Заявника Житлово-будівельного кооперативу, що не припинив діяльність на момент подачі Зая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№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3/20</w:t>
      </w:r>
      <w:r w:rsidR="005958CE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 жовтня 2020 року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на 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4 (чотирьох) 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уш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2C27D92" w14:textId="4E06D085" w:rsidR="00376FD5" w:rsidRPr="005E2FE6" w:rsidRDefault="00376FD5" w:rsidP="00376FD5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Лист із підтвердженням відсутності </w:t>
      </w:r>
      <w:proofErr w:type="spellStart"/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зв’язків</w:t>
      </w:r>
      <w:proofErr w:type="spellEnd"/>
      <w:r w:rsid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між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член</w:t>
      </w:r>
      <w:r w:rsid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ом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Правління Петров</w:t>
      </w:r>
      <w:r w:rsid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им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П.В. </w:t>
      </w:r>
      <w:r w:rsid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та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компанією ТОВ «Петровський та партнери»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proofErr w:type="spellStart"/>
      <w:r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х</w:t>
      </w:r>
      <w:proofErr w:type="spellEnd"/>
      <w:r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94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4/20</w:t>
      </w:r>
      <w:r w:rsidR="005958CE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20</w:t>
      </w:r>
      <w:r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76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12 жовтня 2020 року </w:t>
      </w:r>
      <w:r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376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на 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3 (трьох) </w:t>
      </w:r>
      <w:r w:rsidRPr="00376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ушах.</w:t>
      </w:r>
    </w:p>
    <w:p w14:paraId="2B4A0D90" w14:textId="3E62010B" w:rsidR="00376FD5" w:rsidRPr="005E2FE6" w:rsidRDefault="005E2FE6" w:rsidP="005E2FE6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Копії документів, що </w:t>
      </w:r>
      <w:r w:rsidR="00376FD5" w:rsidRP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підтверджують закриття кримінального провадження, фігурантом якого виступає ТОВ </w:t>
      </w:r>
      <w:r w:rsidRP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«</w:t>
      </w:r>
      <w:proofErr w:type="spellStart"/>
      <w:r w:rsidRP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Іванковичі</w:t>
      </w:r>
      <w:proofErr w:type="spellEnd"/>
      <w:r w:rsidRP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»</w:t>
      </w:r>
      <w:r w:rsidR="00376FD5" w:rsidRP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, яке очолює 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Г</w:t>
      </w:r>
      <w:r w:rsidR="00376FD5" w:rsidRP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олова Правління </w:t>
      </w:r>
      <w:r w:rsidRP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Іваненко І.І.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376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на 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0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(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десяти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) </w:t>
      </w:r>
      <w:r w:rsidRPr="00376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уш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9B69ACF" w14:textId="77777777" w:rsidR="004D220B" w:rsidRDefault="004D220B" w:rsidP="00054E58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</w:p>
    <w:p w14:paraId="594D4B7E" w14:textId="7F7ACECC" w:rsidR="004011DB" w:rsidRPr="00A7732E" w:rsidRDefault="004011DB" w:rsidP="004011D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симо 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 «Фонд енергоефективності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лучити зазначені документи до раніше поданого разом із Заявкою №</w:t>
      </w:r>
      <w:r w:rsidR="00054E58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Т1067/1F/1-20 від 12 </w:t>
      </w:r>
      <w:r w:rsidR="00054E5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ересня</w:t>
      </w:r>
      <w:r w:rsidR="00054E58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0 року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акету документів.</w:t>
      </w:r>
    </w:p>
    <w:p w14:paraId="4F3D756B" w14:textId="255C707B" w:rsidR="00CD5A55" w:rsidRDefault="00CD5A55" w:rsidP="00054E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653E8A3" w14:textId="77777777" w:rsidR="00054E58" w:rsidRPr="00A7732E" w:rsidRDefault="00054E58" w:rsidP="00054E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2676"/>
        <w:gridCol w:w="3198"/>
      </w:tblGrid>
      <w:tr w:rsidR="00CD5A55" w:rsidRPr="00A7732E" w14:paraId="5B2FA222" w14:textId="77777777" w:rsidTr="002A4EF6">
        <w:tc>
          <w:tcPr>
            <w:tcW w:w="3760" w:type="dxa"/>
          </w:tcPr>
          <w:p w14:paraId="09C74B17" w14:textId="77777777" w:rsidR="00E1495E" w:rsidRDefault="00E1495E" w:rsidP="002A4E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03CE667D" w14:textId="1512FCB6" w:rsidR="00CD5A55" w:rsidRPr="00A7732E" w:rsidRDefault="00CD5A55" w:rsidP="002A4E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r w:rsidR="004D22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Pr="00A7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вління</w:t>
            </w:r>
          </w:p>
          <w:p w14:paraId="203E6A02" w14:textId="77777777" w:rsidR="00CD5A55" w:rsidRPr="00A7732E" w:rsidRDefault="00CD5A55" w:rsidP="002A4E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76" w:type="dxa"/>
          </w:tcPr>
          <w:p w14:paraId="157582BB" w14:textId="77777777" w:rsidR="00CD5A55" w:rsidRPr="00A7732E" w:rsidRDefault="00CD5A55" w:rsidP="002A4EF6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824F5A8" w14:textId="77777777" w:rsidR="00CD5A55" w:rsidRPr="00A7732E" w:rsidRDefault="00CD5A55" w:rsidP="002A4EF6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CF110F0" w14:textId="77777777" w:rsidR="00CD5A55" w:rsidRPr="00A7732E" w:rsidRDefault="00CD5A55" w:rsidP="002A4E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ідпис</w:t>
            </w:r>
          </w:p>
        </w:tc>
        <w:tc>
          <w:tcPr>
            <w:tcW w:w="3198" w:type="dxa"/>
          </w:tcPr>
          <w:p w14:paraId="67239808" w14:textId="77777777" w:rsidR="00CD5A55" w:rsidRPr="00A7732E" w:rsidRDefault="00CD5A55" w:rsidP="002A4EF6">
            <w:pPr>
              <w:shd w:val="clear" w:color="auto" w:fill="FFFFFF"/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  <w:p w14:paraId="30AC4068" w14:textId="1A9521D6" w:rsidR="00CD5A55" w:rsidRPr="00A20262" w:rsidRDefault="00A20262" w:rsidP="00A20262">
            <w:pPr>
              <w:shd w:val="clear" w:color="auto" w:fill="FFFFFF"/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20262">
              <w:rPr>
                <w:rFonts w:ascii="Times New Roman" w:eastAsia="Arial" w:hAnsi="Times New Roman" w:cs="Times New Roman"/>
                <w:color w:val="0000FF"/>
                <w:sz w:val="28"/>
                <w:szCs w:val="28"/>
                <w:lang w:val="uk-UA"/>
              </w:rPr>
              <w:t>І.І.</w:t>
            </w:r>
            <w:proofErr w:type="spellStart"/>
            <w:r w:rsidRPr="00A20262">
              <w:rPr>
                <w:rFonts w:ascii="Times New Roman" w:eastAsia="Arial" w:hAnsi="Times New Roman" w:cs="Times New Roman"/>
                <w:color w:val="0000FF"/>
                <w:sz w:val="28"/>
                <w:szCs w:val="28"/>
              </w:rPr>
              <w:t>Іваненк</w:t>
            </w:r>
            <w:proofErr w:type="spellEnd"/>
            <w:r w:rsidRPr="00A20262">
              <w:rPr>
                <w:rFonts w:ascii="Times New Roman" w:eastAsia="Arial" w:hAnsi="Times New Roman" w:cs="Times New Roman"/>
                <w:color w:val="0000FF"/>
                <w:sz w:val="28"/>
                <w:szCs w:val="28"/>
                <w:lang w:val="uk-UA"/>
              </w:rPr>
              <w:t>о</w:t>
            </w:r>
            <w:r w:rsidRPr="00A20262">
              <w:rPr>
                <w:rFonts w:ascii="Times New Roman" w:eastAsia="Arial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</w:tc>
      </w:tr>
    </w:tbl>
    <w:p w14:paraId="4D6BCFB6" w14:textId="77777777" w:rsidR="00CD5A55" w:rsidRPr="00A7732E" w:rsidRDefault="00CD5A55" w:rsidP="00CD5A5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.П. </w:t>
      </w:r>
    </w:p>
    <w:p w14:paraId="3C0C5F65" w14:textId="77777777" w:rsidR="00CD5A55" w:rsidRPr="00A7732E" w:rsidRDefault="00CD5A55" w:rsidP="00CD5A5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>(в разі її використання)</w:t>
      </w:r>
    </w:p>
    <w:p w14:paraId="6F60A358" w14:textId="77777777" w:rsidR="00F662B4" w:rsidRDefault="00F662B4"/>
    <w:sectPr w:rsidR="00F662B4" w:rsidSect="00A76D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3F4CB" w14:textId="77777777" w:rsidR="009B3E24" w:rsidRDefault="009B3E24" w:rsidP="00CD5A55">
      <w:pPr>
        <w:spacing w:line="240" w:lineRule="auto"/>
      </w:pPr>
      <w:r>
        <w:separator/>
      </w:r>
    </w:p>
  </w:endnote>
  <w:endnote w:type="continuationSeparator" w:id="0">
    <w:p w14:paraId="0A46673A" w14:textId="77777777" w:rsidR="009B3E24" w:rsidRDefault="009B3E24" w:rsidP="00CD5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E6025" w14:textId="77777777" w:rsidR="009B3E24" w:rsidRDefault="009B3E24" w:rsidP="00CD5A55">
      <w:pPr>
        <w:spacing w:line="240" w:lineRule="auto"/>
      </w:pPr>
      <w:r>
        <w:separator/>
      </w:r>
    </w:p>
  </w:footnote>
  <w:footnote w:type="continuationSeparator" w:id="0">
    <w:p w14:paraId="5D6C6D9A" w14:textId="77777777" w:rsidR="009B3E24" w:rsidRDefault="009B3E24" w:rsidP="00CD5A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1F7461"/>
    <w:multiLevelType w:val="hybridMultilevel"/>
    <w:tmpl w:val="A202B826"/>
    <w:lvl w:ilvl="0" w:tplc="375AFB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55"/>
    <w:rsid w:val="00054E58"/>
    <w:rsid w:val="00376FD5"/>
    <w:rsid w:val="00394395"/>
    <w:rsid w:val="004011DB"/>
    <w:rsid w:val="00494ACD"/>
    <w:rsid w:val="004D220B"/>
    <w:rsid w:val="00583E70"/>
    <w:rsid w:val="005958CE"/>
    <w:rsid w:val="005E2FE6"/>
    <w:rsid w:val="00733739"/>
    <w:rsid w:val="00783EBE"/>
    <w:rsid w:val="008B74AF"/>
    <w:rsid w:val="009B3E24"/>
    <w:rsid w:val="009F52F9"/>
    <w:rsid w:val="00A20262"/>
    <w:rsid w:val="00A76D2D"/>
    <w:rsid w:val="00B655BE"/>
    <w:rsid w:val="00CD5A55"/>
    <w:rsid w:val="00E1495E"/>
    <w:rsid w:val="00E36366"/>
    <w:rsid w:val="00F6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2694"/>
  <w15:chartTrackingRefBased/>
  <w15:docId w15:val="{59C4ACF6-E8E9-4EC6-930D-DECD27D7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55"/>
    <w:pPr>
      <w:spacing w:after="0" w:line="276" w:lineRule="auto"/>
    </w:pPr>
    <w:rPr>
      <w:rFonts w:ascii="Liberation Serif" w:eastAsia="Liberation Serif" w:hAnsi="Liberation Serif" w:cs="Liberation Serif"/>
      <w:lang w:val="ru" w:eastAsia="en-GB"/>
    </w:rPr>
  </w:style>
  <w:style w:type="paragraph" w:styleId="2">
    <w:name w:val="heading 2"/>
    <w:basedOn w:val="a"/>
    <w:next w:val="a"/>
    <w:link w:val="20"/>
    <w:uiPriority w:val="9"/>
    <w:qFormat/>
    <w:rsid w:val="00CD5A55"/>
    <w:pPr>
      <w:keepNext/>
      <w:keepLines/>
      <w:spacing w:before="360" w:after="120"/>
      <w:jc w:val="center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5A55"/>
    <w:rPr>
      <w:rFonts w:ascii="Times New Roman" w:eastAsia="Liberation Serif" w:hAnsi="Times New Roman" w:cs="Times New Roman"/>
      <w:b/>
      <w:sz w:val="28"/>
      <w:szCs w:val="28"/>
      <w:lang w:val="uk-UA" w:eastAsia="en-GB"/>
    </w:rPr>
  </w:style>
  <w:style w:type="paragraph" w:styleId="a3">
    <w:name w:val="footnote text"/>
    <w:basedOn w:val="a"/>
    <w:link w:val="a4"/>
    <w:uiPriority w:val="99"/>
    <w:unhideWhenUsed/>
    <w:qFormat/>
    <w:rsid w:val="00CD5A5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D5A55"/>
    <w:rPr>
      <w:rFonts w:ascii="Liberation Serif" w:eastAsia="Liberation Serif" w:hAnsi="Liberation Serif" w:cs="Liberation Serif"/>
      <w:sz w:val="20"/>
      <w:szCs w:val="20"/>
      <w:lang w:val="ru" w:eastAsia="en-GB"/>
    </w:rPr>
  </w:style>
  <w:style w:type="table" w:styleId="a5">
    <w:name w:val="Table Grid"/>
    <w:basedOn w:val="a1"/>
    <w:uiPriority w:val="39"/>
    <w:unhideWhenUsed/>
    <w:rsid w:val="00CD5A55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semiHidden/>
    <w:unhideWhenUsed/>
    <w:rsid w:val="00CD5A5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202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0262"/>
    <w:rPr>
      <w:rFonts w:ascii="Segoe UI" w:eastAsia="Liberation Serif" w:hAnsi="Segoe UI" w:cs="Segoe UI"/>
      <w:sz w:val="18"/>
      <w:szCs w:val="18"/>
      <w:lang w:val="ru" w:eastAsia="en-GB"/>
    </w:rPr>
  </w:style>
  <w:style w:type="paragraph" w:styleId="a9">
    <w:name w:val="List Paragraph"/>
    <w:basedOn w:val="a"/>
    <w:uiPriority w:val="34"/>
    <w:qFormat/>
    <w:rsid w:val="0037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32EA-906E-4C2C-A65D-86064DD4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symova</dc:creator>
  <cp:keywords/>
  <dc:description/>
  <cp:lastModifiedBy>Anna Maksymova</cp:lastModifiedBy>
  <cp:revision>5</cp:revision>
  <dcterms:created xsi:type="dcterms:W3CDTF">2020-10-12T11:02:00Z</dcterms:created>
  <dcterms:modified xsi:type="dcterms:W3CDTF">2020-10-12T11:23:00Z</dcterms:modified>
</cp:coreProperties>
</file>